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B83" w:rsidRPr="00D94B83" w:rsidRDefault="00D94B83" w:rsidP="00D94B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D94B83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1" locked="0" layoutInCell="1" allowOverlap="1" wp14:anchorId="2450D202" wp14:editId="4B956C25">
            <wp:simplePos x="0" y="0"/>
            <wp:positionH relativeFrom="column">
              <wp:posOffset>0</wp:posOffset>
            </wp:positionH>
            <wp:positionV relativeFrom="paragraph">
              <wp:posOffset>-207533</wp:posOffset>
            </wp:positionV>
            <wp:extent cx="490220" cy="539750"/>
            <wp:effectExtent l="0" t="0" r="5080" b="0"/>
            <wp:wrapNone/>
            <wp:docPr id="29" name="รูปภาพ 29" descr="ตราครุฑแท้คมชัดมา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ตราครุฑแท้คมชัดมา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4B83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D94B83" w:rsidRPr="00D94B83" w:rsidRDefault="00D94B83" w:rsidP="00D94B8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94B83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62A3FA" wp14:editId="6939942C">
                <wp:simplePos x="0" y="0"/>
                <wp:positionH relativeFrom="column">
                  <wp:posOffset>865728</wp:posOffset>
                </wp:positionH>
                <wp:positionV relativeFrom="paragraph">
                  <wp:posOffset>242570</wp:posOffset>
                </wp:positionV>
                <wp:extent cx="4839195" cy="0"/>
                <wp:effectExtent l="0" t="0" r="1905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919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7B04BD1" id="ตัวเชื่อมต่อตรง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8.15pt,19.1pt" to="449.2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" strokecolor="#5b9bd5 [3204]" strokeweight=".5pt">
                <v:stroke dashstyle="dash" joinstyle="miter"/>
              </v:line>
            </w:pict>
          </mc:Fallback>
        </mc:AlternateContent>
      </w:r>
      <w:r w:rsidRPr="00D94B83">
        <w:rPr>
          <w:rFonts w:ascii="TH SarabunPSK" w:hAnsi="TH SarabunPSK" w:cs="TH SarabunPSK"/>
          <w:b/>
          <w:bCs/>
          <w:sz w:val="40"/>
          <w:szCs w:val="40"/>
          <w:cs/>
        </w:rPr>
        <w:t xml:space="preserve">ส่วนราชการ </w:t>
      </w:r>
      <w:r w:rsidR="0058604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586043">
        <w:rPr>
          <w:rFonts w:ascii="TH SarabunPSK" w:hAnsi="TH SarabunPSK" w:cs="TH SarabunPSK" w:hint="cs"/>
          <w:sz w:val="32"/>
          <w:szCs w:val="32"/>
          <w:cs/>
        </w:rPr>
        <w:t>เทศบาลตำบลเวียงพางคำ</w:t>
      </w:r>
      <w:r w:rsidRPr="00D94B83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color w:val="0000FF"/>
            <w:sz w:val="32"/>
            <w:szCs w:val="32"/>
            <w:cs/>
          </w:rPr>
          <w:id w:val="-757437897"/>
          <w:placeholder>
            <w:docPart w:val="B6319AC2740E4420980C87108A473544"/>
          </w:placeholder>
          <w:text/>
        </w:sdtPr>
        <w:sdtEndPr/>
        <w:sdtContent>
          <w:r>
            <w:rPr>
              <w:rFonts w:ascii="TH SarabunPSK" w:hAnsi="TH SarabunPSK" w:cs="TH SarabunPSK"/>
              <w:color w:val="0000FF"/>
              <w:sz w:val="32"/>
              <w:szCs w:val="32"/>
              <w:cs/>
            </w:rPr>
            <w:t>(สำนักปลัด</w:t>
          </w:r>
          <w:r w:rsidR="00586043">
            <w:rPr>
              <w:rFonts w:ascii="TH SarabunPSK" w:hAnsi="TH SarabunPSK" w:cs="TH SarabunPSK"/>
              <w:color w:val="0000FF"/>
              <w:sz w:val="32"/>
              <w:szCs w:val="32"/>
              <w:cs/>
            </w:rPr>
            <w:t xml:space="preserve">)  โทร. </w:t>
          </w:r>
          <w:r w:rsidR="00586043">
            <w:rPr>
              <w:rFonts w:ascii="TH SarabunPSK" w:hAnsi="TH SarabunPSK" w:cs="TH SarabunPSK" w:hint="cs"/>
              <w:color w:val="0000FF"/>
              <w:sz w:val="32"/>
              <w:szCs w:val="32"/>
              <w:cs/>
            </w:rPr>
            <w:t>053 646569</w:t>
          </w:r>
          <w:r w:rsidR="00586043">
            <w:rPr>
              <w:rFonts w:ascii="TH SarabunPSK" w:hAnsi="TH SarabunPSK" w:cs="TH SarabunPSK"/>
              <w:color w:val="0000FF"/>
              <w:sz w:val="32"/>
              <w:szCs w:val="32"/>
              <w:cs/>
            </w:rPr>
            <w:t xml:space="preserve"> ต่อ </w:t>
          </w:r>
        </w:sdtContent>
      </w:sdt>
    </w:p>
    <w:p w:rsidR="00D94B83" w:rsidRPr="00D94B83" w:rsidRDefault="00D94B83" w:rsidP="00D94B8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94B83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F63A78" wp14:editId="612DE94E">
                <wp:simplePos x="0" y="0"/>
                <wp:positionH relativeFrom="column">
                  <wp:posOffset>2997200</wp:posOffset>
                </wp:positionH>
                <wp:positionV relativeFrom="paragraph">
                  <wp:posOffset>232410</wp:posOffset>
                </wp:positionV>
                <wp:extent cx="2700000" cy="0"/>
                <wp:effectExtent l="0" t="0" r="24765" b="19050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00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6F8D7F0" id="ตัวเชื่อมต่อตรง 1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pt,18.3pt" to="448.6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" strokecolor="#5b9bd5 [3204]" strokeweight=".5pt">
                <v:stroke dashstyle="dash" joinstyle="miter"/>
              </v:line>
            </w:pict>
          </mc:Fallback>
        </mc:AlternateContent>
      </w:r>
      <w:r w:rsidRPr="00D94B83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5C3BC3" wp14:editId="226D8D4B">
                <wp:simplePos x="0" y="0"/>
                <wp:positionH relativeFrom="column">
                  <wp:posOffset>102870</wp:posOffset>
                </wp:positionH>
                <wp:positionV relativeFrom="paragraph">
                  <wp:posOffset>232410</wp:posOffset>
                </wp:positionV>
                <wp:extent cx="2664000" cy="0"/>
                <wp:effectExtent l="0" t="0" r="0" b="19050"/>
                <wp:wrapNone/>
                <wp:docPr id="16" name="ตัวเชื่อมต่อ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40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6735E6D" id="ตัวเชื่อมต่อตรง 1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1pt,18.3pt" to="217.8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" strokecolor="#5b9bd5 [3204]" strokeweight=".5pt">
                <v:stroke dashstyle="dash" joinstyle="miter"/>
              </v:line>
            </w:pict>
          </mc:Fallback>
        </mc:AlternateContent>
      </w:r>
      <w:r w:rsidRPr="00D94B83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D94B8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color w:val="0000FF"/>
            <w:sz w:val="32"/>
            <w:szCs w:val="32"/>
            <w:cs/>
          </w:rPr>
          <w:id w:val="370037790"/>
          <w:placeholder>
            <w:docPart w:val="B6319AC2740E4420980C87108A473544"/>
          </w:placeholder>
          <w:text/>
        </w:sdtPr>
        <w:sdtEndPr>
          <w:rPr>
            <w:cs w:val="0"/>
          </w:rPr>
        </w:sdtEndPr>
        <w:sdtContent>
          <w:r w:rsidR="00586043">
            <w:rPr>
              <w:rFonts w:ascii="TH SarabunPSK" w:hAnsi="TH SarabunPSK" w:cs="TH SarabunPSK"/>
              <w:color w:val="0000FF"/>
              <w:sz w:val="32"/>
              <w:szCs w:val="32"/>
              <w:cs/>
            </w:rPr>
            <w:t xml:space="preserve"> </w:t>
          </w:r>
          <w:r w:rsidR="00586043">
            <w:rPr>
              <w:rFonts w:ascii="TH SarabunPSK" w:hAnsi="TH SarabunPSK" w:cs="TH SarabunPSK" w:hint="cs"/>
              <w:color w:val="0000FF"/>
              <w:sz w:val="32"/>
              <w:szCs w:val="32"/>
              <w:cs/>
            </w:rPr>
            <w:t>ชร 54602</w:t>
          </w:r>
          <w:r w:rsidRPr="00D94B83">
            <w:rPr>
              <w:rFonts w:ascii="TH SarabunPSK" w:hAnsi="TH SarabunPSK" w:cs="TH SarabunPSK"/>
              <w:color w:val="0000FF"/>
              <w:sz w:val="32"/>
              <w:szCs w:val="32"/>
              <w:cs/>
            </w:rPr>
            <w:t>/</w:t>
          </w:r>
        </w:sdtContent>
      </w:sdt>
      <w:r w:rsidRPr="00D94B83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</w:t>
      </w:r>
      <w:r w:rsidRPr="00D94B83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D94B83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             วันที่</w:t>
      </w:r>
      <w:r w:rsidRPr="00D94B83">
        <w:rPr>
          <w:rFonts w:ascii="TH SarabunPSK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color w:val="0000FF"/>
            <w:sz w:val="32"/>
            <w:szCs w:val="32"/>
            <w:cs/>
          </w:rPr>
          <w:id w:val="1530462345"/>
          <w:placeholder>
            <w:docPart w:val="B3D2A6CBF60D49648DC0BC1BCD9CC158"/>
          </w:placeholder>
          <w:text/>
        </w:sdtPr>
        <w:sdtEndPr/>
        <w:sdtContent>
          <w:r w:rsidR="00586043">
            <w:rPr>
              <w:rFonts w:ascii="TH SarabunPSK" w:hAnsi="TH SarabunPSK" w:cs="TH SarabunPSK" w:hint="cs"/>
              <w:color w:val="0000FF"/>
              <w:sz w:val="32"/>
              <w:szCs w:val="32"/>
              <w:cs/>
            </w:rPr>
            <w:t xml:space="preserve">                     </w:t>
          </w:r>
        </w:sdtContent>
      </w:sdt>
    </w:p>
    <w:p w:rsidR="00D94B83" w:rsidRPr="00D94B83" w:rsidRDefault="00D94B83" w:rsidP="00D94B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94B83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D24DD6" wp14:editId="2200F18C">
                <wp:simplePos x="0" y="0"/>
                <wp:positionH relativeFrom="column">
                  <wp:posOffset>337820</wp:posOffset>
                </wp:positionH>
                <wp:positionV relativeFrom="paragraph">
                  <wp:posOffset>237490</wp:posOffset>
                </wp:positionV>
                <wp:extent cx="5328000" cy="0"/>
                <wp:effectExtent l="0" t="0" r="0" b="19050"/>
                <wp:wrapNone/>
                <wp:docPr id="28" name="ตัวเชื่อมต่อ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80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BA48292" id="ตัวเชื่อมต่อตรง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6pt,18.7pt" to="446.1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" strokecolor="#5b9bd5 [3204]" strokeweight=".5pt">
                <v:stroke dashstyle="dash" joinstyle="miter"/>
              </v:line>
            </w:pict>
          </mc:Fallback>
        </mc:AlternateContent>
      </w:r>
      <w:r w:rsidRPr="00D94B83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sdt>
        <w:sdtPr>
          <w:rPr>
            <w:rFonts w:ascii="TH SarabunPSK" w:hAnsi="TH SarabunPSK" w:cs="TH SarabunPSK"/>
            <w:sz w:val="32"/>
            <w:szCs w:val="32"/>
            <w:u w:val="dotted"/>
            <w:cs/>
          </w:rPr>
          <w:id w:val="-1390029076"/>
          <w:placeholder>
            <w:docPart w:val="4CC7955BD57541DD9F94ADA55CF01A53"/>
          </w:placeholder>
          <w:text/>
        </w:sdtPr>
        <w:sdtEndPr/>
        <w:sdtContent>
          <w:r w:rsidRPr="00D94B83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 xml:space="preserve">  การขออนุมัติดำเนินการจัดหาพัสดุ</w:t>
          </w:r>
        </w:sdtContent>
      </w:sdt>
      <w:r w:rsidRPr="00D94B83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</w:t>
      </w:r>
    </w:p>
    <w:p w:rsidR="00D94B83" w:rsidRPr="00D94B83" w:rsidRDefault="00D94B83" w:rsidP="00D94B83">
      <w:pPr>
        <w:spacing w:before="240"/>
        <w:rPr>
          <w:rFonts w:ascii="TH SarabunPSK" w:hAnsi="TH SarabunPSK" w:cs="TH SarabunPSK"/>
          <w:sz w:val="20"/>
          <w:szCs w:val="20"/>
        </w:rPr>
      </w:pPr>
      <w:r w:rsidRPr="00D94B83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D94B8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86043">
        <w:rPr>
          <w:rFonts w:ascii="TH SarabunPSK" w:eastAsia="Times New Roman" w:hAnsi="TH SarabunPSK" w:cs="TH SarabunPSK"/>
          <w:sz w:val="32"/>
          <w:szCs w:val="32"/>
          <w:cs/>
        </w:rPr>
        <w:t>นายก</w:t>
      </w:r>
      <w:r w:rsidR="00586043">
        <w:rPr>
          <w:rFonts w:ascii="TH SarabunPSK" w:eastAsia="Times New Roman" w:hAnsi="TH SarabunPSK" w:cs="TH SarabunPSK" w:hint="cs"/>
          <w:sz w:val="32"/>
          <w:szCs w:val="32"/>
          <w:cs/>
        </w:rPr>
        <w:t>เทศมนตรีตำบลเวียงพางคำ</w:t>
      </w:r>
      <w:r w:rsidRPr="00D94B83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                      </w:t>
      </w:r>
    </w:p>
    <w:p w:rsidR="00D94B83" w:rsidRPr="00D94B83" w:rsidRDefault="00D94B83" w:rsidP="00D94B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94B83">
        <w:rPr>
          <w:rFonts w:ascii="TH SarabunPSK" w:hAnsi="TH SarabunPSK" w:cs="TH SarabunPSK"/>
          <w:b/>
          <w:bCs/>
          <w:sz w:val="32"/>
          <w:szCs w:val="32"/>
          <w:cs/>
        </w:rPr>
        <w:t>อ้างถึง</w:t>
      </w:r>
      <w:r w:rsidRPr="00D94B83">
        <w:rPr>
          <w:rFonts w:ascii="TH SarabunPSK" w:hAnsi="TH SarabunPSK" w:cs="TH SarabunPSK"/>
          <w:sz w:val="32"/>
          <w:szCs w:val="32"/>
          <w:cs/>
        </w:rPr>
        <w:tab/>
        <w:t xml:space="preserve">ข้อบัญญัติงบประมาณประจำปี พ.ศ. </w:t>
      </w:r>
      <w:sdt>
        <w:sdtPr>
          <w:rPr>
            <w:rFonts w:ascii="TH SarabunPSK" w:hAnsi="TH SarabunPSK" w:cs="TH SarabunPSK"/>
            <w:color w:val="0000FF"/>
            <w:sz w:val="32"/>
            <w:szCs w:val="32"/>
            <w:cs/>
          </w:rPr>
          <w:id w:val="-1746098673"/>
          <w:placeholder>
            <w:docPart w:val="DefaultPlaceholder_1081868574"/>
          </w:placeholder>
          <w:text/>
        </w:sdtPr>
        <w:sdtEndPr/>
        <w:sdtContent>
          <w:r w:rsidR="00586043">
            <w:rPr>
              <w:rFonts w:ascii="TH SarabunPSK" w:hAnsi="TH SarabunPSK" w:cs="TH SarabunPSK" w:hint="cs"/>
              <w:color w:val="0000FF"/>
              <w:sz w:val="32"/>
              <w:szCs w:val="32"/>
              <w:cs/>
            </w:rPr>
            <w:t xml:space="preserve">           </w:t>
          </w:r>
        </w:sdtContent>
      </w:sdt>
      <w:r w:rsidRPr="00D94B83">
        <w:rPr>
          <w:rFonts w:ascii="TH SarabunPSK" w:hAnsi="TH SarabunPSK" w:cs="TH SarabunPSK"/>
          <w:sz w:val="32"/>
          <w:szCs w:val="32"/>
          <w:cs/>
        </w:rPr>
        <w:t xml:space="preserve">  หน่วยงาน</w:t>
      </w:r>
      <w:r w:rsidR="00C203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color w:val="0000FF"/>
            <w:sz w:val="32"/>
            <w:szCs w:val="32"/>
            <w:cs/>
          </w:rPr>
          <w:id w:val="-813638510"/>
          <w:placeholder>
            <w:docPart w:val="DefaultPlaceholder_1081868574"/>
          </w:placeholder>
          <w:text/>
        </w:sdtPr>
        <w:sdtEndPr/>
        <w:sdtContent>
          <w:r w:rsidR="00C20359">
            <w:rPr>
              <w:rFonts w:ascii="TH SarabunPSK" w:hAnsi="TH SarabunPSK" w:cs="TH SarabunPSK" w:hint="cs"/>
              <w:color w:val="0000FF"/>
              <w:sz w:val="32"/>
              <w:szCs w:val="32"/>
              <w:cs/>
            </w:rPr>
            <w:t>สำนักปลัด</w:t>
          </w:r>
        </w:sdtContent>
      </w:sdt>
    </w:p>
    <w:p w:rsidR="00D94B83" w:rsidRPr="00D94B83" w:rsidRDefault="00D94B83" w:rsidP="00D94B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94B83">
        <w:rPr>
          <w:rFonts w:ascii="TH SarabunPSK" w:hAnsi="TH SarabunPSK" w:cs="TH SarabunPSK"/>
          <w:sz w:val="32"/>
          <w:szCs w:val="32"/>
          <w:cs/>
        </w:rPr>
        <w:t>แผนงาน</w:t>
      </w:r>
      <w:r w:rsidR="00C203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color w:val="0000FF"/>
            <w:sz w:val="32"/>
            <w:szCs w:val="32"/>
            <w:cs/>
          </w:rPr>
          <w:id w:val="1736274292"/>
          <w:placeholder>
            <w:docPart w:val="DefaultPlaceholder_1081868574"/>
          </w:placeholder>
          <w:text/>
        </w:sdtPr>
        <w:sdtEndPr/>
        <w:sdtContent>
          <w:r w:rsidR="00C20359">
            <w:rPr>
              <w:rFonts w:ascii="TH SarabunPSK" w:hAnsi="TH SarabunPSK" w:cs="TH SarabunPSK" w:hint="cs"/>
              <w:color w:val="0000FF"/>
              <w:sz w:val="32"/>
              <w:szCs w:val="32"/>
              <w:cs/>
            </w:rPr>
            <w:t>บริหารงานทั่วไป</w:t>
          </w:r>
        </w:sdtContent>
      </w:sdt>
      <w:r w:rsidR="00C203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4B83">
        <w:rPr>
          <w:rFonts w:ascii="TH SarabunPSK" w:hAnsi="TH SarabunPSK" w:cs="TH SarabunPSK"/>
          <w:sz w:val="32"/>
          <w:szCs w:val="32"/>
          <w:cs/>
        </w:rPr>
        <w:t>งาน</w:t>
      </w:r>
      <w:sdt>
        <w:sdtPr>
          <w:rPr>
            <w:rFonts w:ascii="TH SarabunPSK" w:hAnsi="TH SarabunPSK" w:cs="TH SarabunPSK"/>
            <w:color w:val="0000FF"/>
            <w:sz w:val="32"/>
            <w:szCs w:val="32"/>
            <w:cs/>
          </w:rPr>
          <w:id w:val="-1177806439"/>
          <w:placeholder>
            <w:docPart w:val="DefaultPlaceholder_1081868574"/>
          </w:placeholder>
          <w:text/>
        </w:sdtPr>
        <w:sdtEndPr>
          <w:rPr>
            <w:cs w:val="0"/>
          </w:rPr>
        </w:sdtEndPr>
        <w:sdtContent>
          <w:r w:rsidR="00C20359" w:rsidRPr="006A7057">
            <w:rPr>
              <w:rFonts w:ascii="TH SarabunPSK" w:hAnsi="TH SarabunPSK" w:cs="TH SarabunPSK"/>
              <w:color w:val="0000FF"/>
              <w:sz w:val="32"/>
              <w:szCs w:val="32"/>
              <w:cs/>
            </w:rPr>
            <w:t>บริหารงานทั่วไป</w:t>
          </w:r>
        </w:sdtContent>
      </w:sdt>
    </w:p>
    <w:p w:rsidR="00D94B83" w:rsidRPr="00D94B83" w:rsidRDefault="00D94B83" w:rsidP="00D94B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94B83">
        <w:rPr>
          <w:rFonts w:ascii="TH SarabunPSK" w:hAnsi="TH SarabunPSK" w:cs="TH SarabunPSK"/>
          <w:sz w:val="32"/>
          <w:szCs w:val="32"/>
          <w:cs/>
        </w:rPr>
        <w:t>หมวด</w:t>
      </w:r>
      <w:r w:rsidR="00C203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color w:val="0000FF"/>
            <w:sz w:val="32"/>
            <w:szCs w:val="32"/>
            <w:cs/>
          </w:rPr>
          <w:id w:val="1279992803"/>
          <w:placeholder>
            <w:docPart w:val="DefaultPlaceholder_1081868574"/>
          </w:placeholder>
          <w:text/>
        </w:sdtPr>
        <w:sdtEndPr/>
        <w:sdtContent>
          <w:r w:rsidR="00C20359">
            <w:rPr>
              <w:rFonts w:ascii="TH SarabunPSK" w:hAnsi="TH SarabunPSK" w:cs="TH SarabunPSK" w:hint="cs"/>
              <w:color w:val="0000FF"/>
              <w:sz w:val="32"/>
              <w:szCs w:val="32"/>
              <w:cs/>
            </w:rPr>
            <w:t>ค่าวัดสุ</w:t>
          </w:r>
        </w:sdtContent>
      </w:sdt>
      <w:r w:rsidR="00C203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4B83">
        <w:rPr>
          <w:rFonts w:ascii="TH SarabunPSK" w:hAnsi="TH SarabunPSK" w:cs="TH SarabunPSK"/>
          <w:sz w:val="32"/>
          <w:szCs w:val="32"/>
          <w:cs/>
        </w:rPr>
        <w:t>ประเภท</w:t>
      </w:r>
      <w:r w:rsidR="00C203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color w:val="0000FF"/>
            <w:sz w:val="32"/>
            <w:szCs w:val="32"/>
            <w:cs/>
          </w:rPr>
          <w:id w:val="436879250"/>
          <w:placeholder>
            <w:docPart w:val="DefaultPlaceholder_1081868574"/>
          </w:placeholder>
          <w:text/>
        </w:sdtPr>
        <w:sdtEndPr>
          <w:rPr>
            <w:cs w:val="0"/>
          </w:rPr>
        </w:sdtEndPr>
        <w:sdtContent>
          <w:r w:rsidR="00C20359">
            <w:rPr>
              <w:rFonts w:ascii="TH SarabunPSK" w:hAnsi="TH SarabunPSK" w:cs="TH SarabunPSK" w:hint="cs"/>
              <w:color w:val="0000FF"/>
              <w:sz w:val="32"/>
              <w:szCs w:val="32"/>
              <w:cs/>
            </w:rPr>
            <w:t>วัสดุสำนักงาน</w:t>
          </w:r>
        </w:sdtContent>
      </w:sdt>
    </w:p>
    <w:p w:rsidR="00D94B83" w:rsidRPr="00D94B83" w:rsidRDefault="00D94B83" w:rsidP="00D94B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94B83">
        <w:rPr>
          <w:rFonts w:ascii="TH SarabunPSK" w:hAnsi="TH SarabunPSK" w:cs="TH SarabunPSK"/>
          <w:sz w:val="32"/>
          <w:szCs w:val="32"/>
          <w:cs/>
        </w:rPr>
        <w:t>หน้า</w:t>
      </w:r>
      <w:r w:rsidR="00C203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color w:val="0000FF"/>
            <w:sz w:val="32"/>
            <w:szCs w:val="32"/>
            <w:cs/>
          </w:rPr>
          <w:id w:val="-1184738949"/>
          <w:placeholder>
            <w:docPart w:val="DefaultPlaceholder_1081868574"/>
          </w:placeholder>
          <w:text/>
        </w:sdtPr>
        <w:sdtEndPr/>
        <w:sdtContent>
          <w:r w:rsidR="00C20359">
            <w:rPr>
              <w:rFonts w:ascii="TH SarabunPSK" w:hAnsi="TH SarabunPSK" w:cs="TH SarabunPSK" w:hint="cs"/>
              <w:color w:val="0000FF"/>
              <w:sz w:val="32"/>
              <w:szCs w:val="32"/>
              <w:cs/>
            </w:rPr>
            <w:t xml:space="preserve"> </w:t>
          </w:r>
          <w:r w:rsidR="00586043">
            <w:rPr>
              <w:rFonts w:ascii="TH SarabunPSK" w:hAnsi="TH SarabunPSK" w:cs="TH SarabunPSK" w:hint="cs"/>
              <w:color w:val="0000FF"/>
              <w:sz w:val="32"/>
              <w:szCs w:val="32"/>
              <w:cs/>
            </w:rPr>
            <w:t xml:space="preserve">       </w:t>
          </w:r>
          <w:r w:rsidR="00C20359">
            <w:rPr>
              <w:rFonts w:ascii="TH SarabunPSK" w:hAnsi="TH SarabunPSK" w:cs="TH SarabunPSK" w:hint="cs"/>
              <w:color w:val="0000FF"/>
              <w:sz w:val="32"/>
              <w:szCs w:val="32"/>
              <w:cs/>
            </w:rPr>
            <w:t xml:space="preserve"> </w:t>
          </w:r>
        </w:sdtContent>
      </w:sdt>
      <w:r w:rsidR="00C203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4B83">
        <w:rPr>
          <w:rFonts w:ascii="TH SarabunPSK" w:hAnsi="TH SarabunPSK" w:cs="TH SarabunPSK"/>
          <w:sz w:val="32"/>
          <w:szCs w:val="32"/>
          <w:cs/>
        </w:rPr>
        <w:t>ข้อ</w:t>
      </w:r>
      <w:r w:rsidR="00C203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color w:val="0000FF"/>
            <w:sz w:val="32"/>
            <w:szCs w:val="32"/>
            <w:cs/>
          </w:rPr>
          <w:id w:val="692196272"/>
          <w:placeholder>
            <w:docPart w:val="DefaultPlaceholder_1081868574"/>
          </w:placeholder>
          <w:text/>
        </w:sdtPr>
        <w:sdtEndPr/>
        <w:sdtContent>
          <w:r w:rsidR="00586043">
            <w:rPr>
              <w:rFonts w:ascii="TH SarabunPSK" w:hAnsi="TH SarabunPSK" w:cs="TH SarabunPSK" w:hint="cs"/>
              <w:color w:val="0000FF"/>
              <w:sz w:val="32"/>
              <w:szCs w:val="32"/>
              <w:cs/>
            </w:rPr>
            <w:t xml:space="preserve">          </w:t>
          </w:r>
        </w:sdtContent>
      </w:sdt>
      <w:r w:rsidR="00C203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4B83">
        <w:rPr>
          <w:rFonts w:ascii="TH SarabunPSK" w:hAnsi="TH SarabunPSK" w:cs="TH SarabunPSK"/>
          <w:sz w:val="32"/>
          <w:szCs w:val="32"/>
          <w:cs/>
        </w:rPr>
        <w:t>งบประมาณที่ตั้งไว้</w:t>
      </w:r>
      <w:r w:rsidR="00C203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color w:val="0000FF"/>
            <w:sz w:val="32"/>
            <w:szCs w:val="32"/>
            <w:cs/>
          </w:rPr>
          <w:id w:val="-1526239215"/>
          <w:placeholder>
            <w:docPart w:val="DefaultPlaceholder_1081868574"/>
          </w:placeholder>
          <w:text/>
        </w:sdtPr>
        <w:sdtEndPr/>
        <w:sdtContent>
          <w:r w:rsidR="00586043">
            <w:rPr>
              <w:rFonts w:ascii="TH SarabunPSK" w:hAnsi="TH SarabunPSK" w:cs="TH SarabunPSK" w:hint="cs"/>
              <w:color w:val="0000FF"/>
              <w:sz w:val="32"/>
              <w:szCs w:val="32"/>
              <w:cs/>
            </w:rPr>
            <w:t xml:space="preserve">                      </w:t>
          </w:r>
        </w:sdtContent>
      </w:sdt>
      <w:r w:rsidR="00C203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4B83">
        <w:rPr>
          <w:rFonts w:ascii="TH SarabunPSK" w:hAnsi="TH SarabunPSK" w:cs="TH SarabunPSK"/>
          <w:sz w:val="32"/>
          <w:szCs w:val="32"/>
          <w:cs/>
        </w:rPr>
        <w:t>บาท</w:t>
      </w:r>
    </w:p>
    <w:p w:rsidR="00D94B83" w:rsidRPr="00D94B83" w:rsidRDefault="00D94B83" w:rsidP="00D94B83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94B83">
        <w:rPr>
          <w:rFonts w:ascii="TH SarabunPSK" w:hAnsi="TH SarabunPSK" w:cs="TH SarabunPSK"/>
          <w:sz w:val="32"/>
          <w:szCs w:val="32"/>
        </w:rPr>
        <w:tab/>
      </w:r>
      <w:r w:rsidRPr="00D94B83">
        <w:rPr>
          <w:rFonts w:ascii="TH SarabunPSK" w:hAnsi="TH SarabunPSK" w:cs="TH SarabunPSK"/>
          <w:sz w:val="32"/>
          <w:szCs w:val="32"/>
          <w:cs/>
        </w:rPr>
        <w:t>ด้วย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color w:val="0000FF"/>
            <w:sz w:val="32"/>
            <w:szCs w:val="32"/>
            <w:cs/>
          </w:rPr>
          <w:id w:val="-1577663082"/>
          <w:placeholder>
            <w:docPart w:val="DefaultPlaceholder_1081868574"/>
          </w:placeholder>
          <w:text/>
        </w:sdtPr>
        <w:sdtEndPr/>
        <w:sdtContent>
          <w:r>
            <w:rPr>
              <w:rFonts w:ascii="TH SarabunPSK" w:hAnsi="TH SarabunPSK" w:cs="TH SarabunPSK" w:hint="cs"/>
              <w:color w:val="0000FF"/>
              <w:sz w:val="32"/>
              <w:szCs w:val="32"/>
              <w:cs/>
            </w:rPr>
            <w:t>สำนักปลัด</w:t>
          </w:r>
        </w:sdtContent>
      </w:sdt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4B83">
        <w:rPr>
          <w:rFonts w:ascii="TH SarabunPSK" w:hAnsi="TH SarabunPSK" w:cs="TH SarabunPSK"/>
          <w:sz w:val="32"/>
          <w:szCs w:val="32"/>
          <w:cs/>
        </w:rPr>
        <w:t>มีความประสงค์จะดำเนินการจัดหาพัสด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color w:val="0000FF"/>
            <w:sz w:val="32"/>
            <w:szCs w:val="32"/>
            <w:cs/>
          </w:rPr>
          <w:id w:val="1654640686"/>
          <w:placeholder>
            <w:docPart w:val="DefaultPlaceholder_1081868574"/>
          </w:placeholder>
          <w:text/>
        </w:sdtPr>
        <w:sdtEndPr/>
        <w:sdtContent>
          <w:r>
            <w:rPr>
              <w:rFonts w:ascii="TH SarabunPSK" w:hAnsi="TH SarabunPSK" w:cs="TH SarabunPSK" w:hint="cs"/>
              <w:color w:val="0000FF"/>
              <w:sz w:val="32"/>
              <w:szCs w:val="32"/>
              <w:cs/>
            </w:rPr>
            <w:t>วัสดุสำนักงาน</w:t>
          </w:r>
        </w:sdtContent>
      </w:sdt>
      <w:r w:rsidRPr="00D94B83">
        <w:rPr>
          <w:rFonts w:ascii="TH SarabunPSK" w:hAnsi="TH SarabunPSK" w:cs="TH SarabunPSK"/>
          <w:sz w:val="32"/>
          <w:szCs w:val="32"/>
          <w:cs/>
        </w:rPr>
        <w:t xml:space="preserve"> ตามที่อ้างถึง ดังรายการต่อไปนี้</w:t>
      </w:r>
    </w:p>
    <w:tbl>
      <w:tblPr>
        <w:tblW w:w="8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6329"/>
        <w:gridCol w:w="1842"/>
      </w:tblGrid>
      <w:tr w:rsidR="00D94B83" w:rsidRPr="00D94B83" w:rsidTr="00D94B83">
        <w:tc>
          <w:tcPr>
            <w:tcW w:w="724" w:type="dxa"/>
            <w:shd w:val="clear" w:color="auto" w:fill="auto"/>
            <w:vAlign w:val="center"/>
          </w:tcPr>
          <w:p w:rsidR="00D94B83" w:rsidRPr="00D94B83" w:rsidRDefault="00D94B83" w:rsidP="009049B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4B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329" w:type="dxa"/>
            <w:shd w:val="clear" w:color="auto" w:fill="auto"/>
            <w:vAlign w:val="center"/>
          </w:tcPr>
          <w:p w:rsidR="00D94B83" w:rsidRPr="00D94B83" w:rsidRDefault="00D94B83" w:rsidP="009049B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4B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 / ลักษณะ/ขนาดบรรจ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94B83" w:rsidRPr="00D94B83" w:rsidRDefault="00D94B83" w:rsidP="009049B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94B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</w:tr>
      <w:tr w:rsidR="00D94B83" w:rsidRPr="00D94B83" w:rsidTr="00D94B83">
        <w:tc>
          <w:tcPr>
            <w:tcW w:w="724" w:type="dxa"/>
            <w:shd w:val="clear" w:color="auto" w:fill="auto"/>
          </w:tcPr>
          <w:p w:rsidR="00D94B83" w:rsidRPr="00C20359" w:rsidRDefault="00D94B83" w:rsidP="00D94B8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C2035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1</w:t>
            </w:r>
          </w:p>
        </w:tc>
        <w:tc>
          <w:tcPr>
            <w:tcW w:w="6329" w:type="dxa"/>
            <w:shd w:val="clear" w:color="auto" w:fill="auto"/>
          </w:tcPr>
          <w:p w:rsidR="00D94B83" w:rsidRPr="00C20359" w:rsidRDefault="00D94B83" w:rsidP="009049B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1842" w:type="dxa"/>
            <w:shd w:val="clear" w:color="auto" w:fill="auto"/>
          </w:tcPr>
          <w:p w:rsidR="00D94B83" w:rsidRPr="00C20359" w:rsidRDefault="00D94B83" w:rsidP="009049B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D94B83" w:rsidRPr="00D94B83" w:rsidTr="00D94B83">
        <w:tc>
          <w:tcPr>
            <w:tcW w:w="724" w:type="dxa"/>
            <w:shd w:val="clear" w:color="auto" w:fill="auto"/>
          </w:tcPr>
          <w:p w:rsidR="00D94B83" w:rsidRPr="00C20359" w:rsidRDefault="00D94B83" w:rsidP="00D94B8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C20359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2</w:t>
            </w:r>
          </w:p>
        </w:tc>
        <w:tc>
          <w:tcPr>
            <w:tcW w:w="6329" w:type="dxa"/>
            <w:shd w:val="clear" w:color="auto" w:fill="auto"/>
          </w:tcPr>
          <w:p w:rsidR="00D94B83" w:rsidRPr="00C20359" w:rsidRDefault="00D94B83" w:rsidP="009049B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1842" w:type="dxa"/>
            <w:shd w:val="clear" w:color="auto" w:fill="auto"/>
          </w:tcPr>
          <w:p w:rsidR="00D94B83" w:rsidRPr="00C20359" w:rsidRDefault="00D94B83" w:rsidP="009049B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D94B83" w:rsidRPr="00D94B83" w:rsidTr="00D94B83">
        <w:tc>
          <w:tcPr>
            <w:tcW w:w="724" w:type="dxa"/>
            <w:shd w:val="clear" w:color="auto" w:fill="auto"/>
          </w:tcPr>
          <w:p w:rsidR="00D94B83" w:rsidRPr="00C20359" w:rsidRDefault="00D94B83" w:rsidP="00D94B8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C20359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3</w:t>
            </w:r>
          </w:p>
        </w:tc>
        <w:tc>
          <w:tcPr>
            <w:tcW w:w="6329" w:type="dxa"/>
            <w:shd w:val="clear" w:color="auto" w:fill="auto"/>
          </w:tcPr>
          <w:p w:rsidR="00D94B83" w:rsidRPr="00C20359" w:rsidRDefault="00D94B83" w:rsidP="009049B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D94B83" w:rsidRPr="00C20359" w:rsidRDefault="00D94B83" w:rsidP="009049B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</w:tr>
      <w:tr w:rsidR="00D94B83" w:rsidRPr="00D94B83" w:rsidTr="00D94B83">
        <w:tc>
          <w:tcPr>
            <w:tcW w:w="724" w:type="dxa"/>
            <w:shd w:val="clear" w:color="auto" w:fill="auto"/>
          </w:tcPr>
          <w:p w:rsidR="00D94B83" w:rsidRPr="00C20359" w:rsidRDefault="00C20359" w:rsidP="00D94B8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4</w:t>
            </w:r>
          </w:p>
        </w:tc>
        <w:tc>
          <w:tcPr>
            <w:tcW w:w="6329" w:type="dxa"/>
            <w:shd w:val="clear" w:color="auto" w:fill="auto"/>
          </w:tcPr>
          <w:p w:rsidR="00D94B83" w:rsidRPr="00C20359" w:rsidRDefault="00D94B83" w:rsidP="009049B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1842" w:type="dxa"/>
            <w:shd w:val="clear" w:color="auto" w:fill="auto"/>
          </w:tcPr>
          <w:p w:rsidR="00D94B83" w:rsidRPr="00C20359" w:rsidRDefault="00D94B83" w:rsidP="009049B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D94B83" w:rsidRPr="00D94B83" w:rsidTr="00D94B83">
        <w:tc>
          <w:tcPr>
            <w:tcW w:w="724" w:type="dxa"/>
            <w:shd w:val="clear" w:color="auto" w:fill="auto"/>
          </w:tcPr>
          <w:p w:rsidR="00D94B83" w:rsidRPr="00C20359" w:rsidRDefault="00C20359" w:rsidP="00D94B8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5</w:t>
            </w:r>
          </w:p>
        </w:tc>
        <w:tc>
          <w:tcPr>
            <w:tcW w:w="6329" w:type="dxa"/>
            <w:shd w:val="clear" w:color="auto" w:fill="auto"/>
          </w:tcPr>
          <w:p w:rsidR="00D94B83" w:rsidRPr="00C20359" w:rsidRDefault="00D94B83" w:rsidP="009049B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1842" w:type="dxa"/>
            <w:shd w:val="clear" w:color="auto" w:fill="auto"/>
          </w:tcPr>
          <w:p w:rsidR="00D94B83" w:rsidRPr="00C20359" w:rsidRDefault="00D94B83" w:rsidP="009049B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D94B83" w:rsidRPr="00D94B83" w:rsidTr="00D94B83">
        <w:tc>
          <w:tcPr>
            <w:tcW w:w="724" w:type="dxa"/>
            <w:shd w:val="clear" w:color="auto" w:fill="auto"/>
          </w:tcPr>
          <w:p w:rsidR="00D94B83" w:rsidRPr="00C20359" w:rsidRDefault="00D94B83" w:rsidP="00D94B8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6329" w:type="dxa"/>
            <w:shd w:val="clear" w:color="auto" w:fill="auto"/>
          </w:tcPr>
          <w:p w:rsidR="00D94B83" w:rsidRPr="00C20359" w:rsidRDefault="00D94B83" w:rsidP="009049B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D94B83" w:rsidRPr="00C20359" w:rsidRDefault="00D94B83" w:rsidP="009049B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D94B83" w:rsidRPr="00D94B83" w:rsidTr="00D94B83">
        <w:tc>
          <w:tcPr>
            <w:tcW w:w="724" w:type="dxa"/>
            <w:shd w:val="clear" w:color="auto" w:fill="auto"/>
          </w:tcPr>
          <w:p w:rsidR="00D94B83" w:rsidRPr="00C20359" w:rsidRDefault="00D94B83" w:rsidP="00D94B8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6329" w:type="dxa"/>
            <w:shd w:val="clear" w:color="auto" w:fill="auto"/>
          </w:tcPr>
          <w:p w:rsidR="00D94B83" w:rsidRPr="00C20359" w:rsidRDefault="00D94B83" w:rsidP="009049B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D94B83" w:rsidRPr="00C20359" w:rsidRDefault="00D94B83" w:rsidP="009049B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D94B83" w:rsidRPr="00D94B83" w:rsidTr="00D94B83">
        <w:tc>
          <w:tcPr>
            <w:tcW w:w="724" w:type="dxa"/>
            <w:shd w:val="clear" w:color="auto" w:fill="auto"/>
          </w:tcPr>
          <w:p w:rsidR="00D94B83" w:rsidRPr="00C20359" w:rsidRDefault="00D94B83" w:rsidP="00D94B8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6329" w:type="dxa"/>
            <w:shd w:val="clear" w:color="auto" w:fill="auto"/>
          </w:tcPr>
          <w:p w:rsidR="00D94B83" w:rsidRPr="00C20359" w:rsidRDefault="00D94B83" w:rsidP="009049B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D94B83" w:rsidRPr="00C20359" w:rsidRDefault="00D94B83" w:rsidP="009049B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D94B83" w:rsidRPr="00D94B83" w:rsidTr="00D94B83">
        <w:tc>
          <w:tcPr>
            <w:tcW w:w="724" w:type="dxa"/>
            <w:shd w:val="clear" w:color="auto" w:fill="auto"/>
          </w:tcPr>
          <w:p w:rsidR="00D94B83" w:rsidRPr="00C20359" w:rsidRDefault="00D94B83" w:rsidP="00D94B8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6329" w:type="dxa"/>
            <w:shd w:val="clear" w:color="auto" w:fill="auto"/>
          </w:tcPr>
          <w:p w:rsidR="00D94B83" w:rsidRPr="00C20359" w:rsidRDefault="00D94B83" w:rsidP="009049B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D94B83" w:rsidRPr="00C20359" w:rsidRDefault="00D94B83" w:rsidP="009049B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D94B83" w:rsidRPr="00D94B83" w:rsidTr="00D94B83">
        <w:tc>
          <w:tcPr>
            <w:tcW w:w="724" w:type="dxa"/>
            <w:shd w:val="clear" w:color="auto" w:fill="auto"/>
          </w:tcPr>
          <w:p w:rsidR="00D94B83" w:rsidRPr="00C20359" w:rsidRDefault="00D94B83" w:rsidP="00D94B8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6329" w:type="dxa"/>
            <w:shd w:val="clear" w:color="auto" w:fill="auto"/>
          </w:tcPr>
          <w:p w:rsidR="00D94B83" w:rsidRPr="00C20359" w:rsidRDefault="00D94B83" w:rsidP="009049B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D94B83" w:rsidRPr="00C20359" w:rsidRDefault="00D94B83" w:rsidP="009049B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CA7568" w:rsidRPr="00D94B83" w:rsidTr="00D40825">
        <w:tc>
          <w:tcPr>
            <w:tcW w:w="724" w:type="dxa"/>
            <w:shd w:val="clear" w:color="auto" w:fill="auto"/>
          </w:tcPr>
          <w:p w:rsidR="00CA7568" w:rsidRPr="00C20359" w:rsidRDefault="00CA7568" w:rsidP="00D4082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6329" w:type="dxa"/>
            <w:shd w:val="clear" w:color="auto" w:fill="auto"/>
          </w:tcPr>
          <w:p w:rsidR="00CA7568" w:rsidRPr="00C20359" w:rsidRDefault="00CA7568" w:rsidP="00D40825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CA7568" w:rsidRPr="00C20359" w:rsidRDefault="00CA7568" w:rsidP="00D40825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CA7568" w:rsidRPr="00D94B83" w:rsidTr="00D40825">
        <w:tc>
          <w:tcPr>
            <w:tcW w:w="724" w:type="dxa"/>
            <w:shd w:val="clear" w:color="auto" w:fill="auto"/>
          </w:tcPr>
          <w:p w:rsidR="00CA7568" w:rsidRPr="00C20359" w:rsidRDefault="00CA7568" w:rsidP="00D4082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6329" w:type="dxa"/>
            <w:shd w:val="clear" w:color="auto" w:fill="auto"/>
          </w:tcPr>
          <w:p w:rsidR="00CA7568" w:rsidRPr="00C20359" w:rsidRDefault="00CA7568" w:rsidP="00D40825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CA7568" w:rsidRPr="00C20359" w:rsidRDefault="00CA7568" w:rsidP="00D40825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CA7568" w:rsidRPr="00D94B83" w:rsidTr="00D40825">
        <w:tc>
          <w:tcPr>
            <w:tcW w:w="724" w:type="dxa"/>
            <w:shd w:val="clear" w:color="auto" w:fill="auto"/>
          </w:tcPr>
          <w:p w:rsidR="00CA7568" w:rsidRPr="00C20359" w:rsidRDefault="00CA7568" w:rsidP="00D4082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6329" w:type="dxa"/>
            <w:shd w:val="clear" w:color="auto" w:fill="auto"/>
          </w:tcPr>
          <w:p w:rsidR="00CA7568" w:rsidRPr="00C20359" w:rsidRDefault="00CA7568" w:rsidP="00D40825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CA7568" w:rsidRPr="00C20359" w:rsidRDefault="00CA7568" w:rsidP="00D40825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CA7568" w:rsidRPr="00D94B83" w:rsidTr="00D40825">
        <w:tc>
          <w:tcPr>
            <w:tcW w:w="724" w:type="dxa"/>
            <w:shd w:val="clear" w:color="auto" w:fill="auto"/>
          </w:tcPr>
          <w:p w:rsidR="00CA7568" w:rsidRPr="00C20359" w:rsidRDefault="00CA7568" w:rsidP="00D4082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6329" w:type="dxa"/>
            <w:shd w:val="clear" w:color="auto" w:fill="auto"/>
          </w:tcPr>
          <w:p w:rsidR="00CA7568" w:rsidRPr="00C20359" w:rsidRDefault="00CA7568" w:rsidP="00D40825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CA7568" w:rsidRPr="00C20359" w:rsidRDefault="00CA7568" w:rsidP="00D40825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D94B83" w:rsidRPr="00D94B83" w:rsidTr="00D94B83">
        <w:tc>
          <w:tcPr>
            <w:tcW w:w="724" w:type="dxa"/>
            <w:shd w:val="clear" w:color="auto" w:fill="auto"/>
          </w:tcPr>
          <w:p w:rsidR="00D94B83" w:rsidRPr="00C20359" w:rsidRDefault="00D94B83" w:rsidP="00D94B8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6329" w:type="dxa"/>
            <w:shd w:val="clear" w:color="auto" w:fill="auto"/>
          </w:tcPr>
          <w:p w:rsidR="00D94B83" w:rsidRPr="00C20359" w:rsidRDefault="00D94B83" w:rsidP="009049B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D94B83" w:rsidRPr="00C20359" w:rsidRDefault="00D94B83" w:rsidP="009049B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D94B83" w:rsidRPr="00D94B83" w:rsidTr="00D94B83">
        <w:tc>
          <w:tcPr>
            <w:tcW w:w="724" w:type="dxa"/>
            <w:shd w:val="clear" w:color="auto" w:fill="auto"/>
          </w:tcPr>
          <w:p w:rsidR="00D94B83" w:rsidRPr="00C20359" w:rsidRDefault="00D94B83" w:rsidP="00D94B8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6329" w:type="dxa"/>
            <w:shd w:val="clear" w:color="auto" w:fill="auto"/>
          </w:tcPr>
          <w:p w:rsidR="00D94B83" w:rsidRPr="00C20359" w:rsidRDefault="00D94B83" w:rsidP="009049B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D94B83" w:rsidRPr="00C20359" w:rsidRDefault="00D94B83" w:rsidP="009049B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D94B83" w:rsidRPr="00D94B83" w:rsidTr="00D94B83">
        <w:tc>
          <w:tcPr>
            <w:tcW w:w="724" w:type="dxa"/>
            <w:shd w:val="clear" w:color="auto" w:fill="auto"/>
          </w:tcPr>
          <w:p w:rsidR="00D94B83" w:rsidRPr="00C20359" w:rsidRDefault="00D94B83" w:rsidP="00D94B8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6329" w:type="dxa"/>
            <w:shd w:val="clear" w:color="auto" w:fill="auto"/>
          </w:tcPr>
          <w:p w:rsidR="00D94B83" w:rsidRPr="00C20359" w:rsidRDefault="00D94B83" w:rsidP="009049B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D94B83" w:rsidRPr="00C20359" w:rsidRDefault="00D94B83" w:rsidP="009049B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D94B83" w:rsidRPr="00D94B83" w:rsidTr="00D94B83">
        <w:tc>
          <w:tcPr>
            <w:tcW w:w="724" w:type="dxa"/>
            <w:shd w:val="clear" w:color="auto" w:fill="auto"/>
          </w:tcPr>
          <w:p w:rsidR="00D94B83" w:rsidRPr="00C20359" w:rsidRDefault="00D94B83" w:rsidP="00D94B8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6329" w:type="dxa"/>
            <w:shd w:val="clear" w:color="auto" w:fill="auto"/>
          </w:tcPr>
          <w:p w:rsidR="00D94B83" w:rsidRPr="00C20359" w:rsidRDefault="00D94B83" w:rsidP="009049B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D94B83" w:rsidRPr="00C20359" w:rsidRDefault="00D94B83" w:rsidP="009049B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D94B83" w:rsidRPr="00D94B83" w:rsidTr="00D94B83">
        <w:tc>
          <w:tcPr>
            <w:tcW w:w="724" w:type="dxa"/>
            <w:shd w:val="clear" w:color="auto" w:fill="auto"/>
          </w:tcPr>
          <w:p w:rsidR="00D94B83" w:rsidRPr="00C20359" w:rsidRDefault="00D94B83" w:rsidP="00D94B8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6329" w:type="dxa"/>
            <w:shd w:val="clear" w:color="auto" w:fill="auto"/>
          </w:tcPr>
          <w:p w:rsidR="00D94B83" w:rsidRPr="00C20359" w:rsidRDefault="00D94B83" w:rsidP="009049B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D94B83" w:rsidRPr="00C20359" w:rsidRDefault="00D94B83" w:rsidP="009049B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D94B83" w:rsidRPr="00D94B83" w:rsidTr="00D94B83">
        <w:tc>
          <w:tcPr>
            <w:tcW w:w="724" w:type="dxa"/>
            <w:shd w:val="clear" w:color="auto" w:fill="auto"/>
          </w:tcPr>
          <w:p w:rsidR="00D94B83" w:rsidRPr="00C20359" w:rsidRDefault="00D94B83" w:rsidP="00D94B8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6329" w:type="dxa"/>
            <w:shd w:val="clear" w:color="auto" w:fill="auto"/>
          </w:tcPr>
          <w:p w:rsidR="00D94B83" w:rsidRPr="00C20359" w:rsidRDefault="00D94B83" w:rsidP="009049B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D94B83" w:rsidRPr="00C20359" w:rsidRDefault="00D94B83" w:rsidP="009049B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D94B83" w:rsidRPr="00D94B83" w:rsidTr="00D94B83">
        <w:tc>
          <w:tcPr>
            <w:tcW w:w="724" w:type="dxa"/>
            <w:shd w:val="clear" w:color="auto" w:fill="auto"/>
          </w:tcPr>
          <w:p w:rsidR="00D94B83" w:rsidRPr="00C20359" w:rsidRDefault="00D94B83" w:rsidP="00D94B8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6329" w:type="dxa"/>
            <w:shd w:val="clear" w:color="auto" w:fill="auto"/>
          </w:tcPr>
          <w:p w:rsidR="00D94B83" w:rsidRPr="00C20359" w:rsidRDefault="00D94B83" w:rsidP="009049B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D94B83" w:rsidRPr="00C20359" w:rsidRDefault="00D94B83" w:rsidP="009049B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</w:tbl>
    <w:p w:rsidR="00C20359" w:rsidRDefault="00E767AA" w:rsidP="00E767A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</w:t>
      </w:r>
    </w:p>
    <w:p w:rsidR="00E767AA" w:rsidRDefault="00E767AA" w:rsidP="00E767A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4B83" w:rsidRPr="00D94B83" w:rsidRDefault="00D94B83" w:rsidP="00D94B8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94B83">
        <w:rPr>
          <w:rFonts w:ascii="TH SarabunPSK" w:hAnsi="TH SarabunPSK" w:cs="TH SarabunPSK"/>
          <w:b/>
          <w:bCs/>
          <w:sz w:val="32"/>
          <w:szCs w:val="32"/>
          <w:cs/>
        </w:rPr>
        <w:t>ข้อเท็จจริง</w:t>
      </w:r>
    </w:p>
    <w:p w:rsidR="00D94B83" w:rsidRPr="00D94B83" w:rsidRDefault="00D94B83" w:rsidP="00C203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94B83">
        <w:rPr>
          <w:rFonts w:ascii="TH SarabunPSK" w:hAnsi="TH SarabunPSK" w:cs="TH SarabunPSK"/>
          <w:sz w:val="32"/>
          <w:szCs w:val="32"/>
          <w:cs/>
        </w:rPr>
        <w:tab/>
      </w:r>
      <w:r w:rsidRPr="00D94B83">
        <w:rPr>
          <w:rFonts w:ascii="TH SarabunPSK" w:hAnsi="TH SarabunPSK" w:cs="TH SarabunPSK"/>
          <w:sz w:val="32"/>
          <w:szCs w:val="32"/>
          <w:cs/>
        </w:rPr>
        <w:softHyphen/>
        <w:t>หน่วยงาน</w:t>
      </w:r>
      <w:r w:rsidR="00C203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color w:val="0000FF"/>
            <w:sz w:val="32"/>
            <w:szCs w:val="32"/>
            <w:cs/>
          </w:rPr>
          <w:id w:val="-1739394648"/>
          <w:placeholder>
            <w:docPart w:val="DefaultPlaceholder_1081868574"/>
          </w:placeholder>
          <w:text/>
        </w:sdtPr>
        <w:sdtEndPr/>
        <w:sdtContent>
          <w:r w:rsidR="00C20359">
            <w:rPr>
              <w:rFonts w:ascii="TH SarabunPSK" w:hAnsi="TH SarabunPSK" w:cs="TH SarabunPSK" w:hint="cs"/>
              <w:color w:val="0000FF"/>
              <w:sz w:val="32"/>
              <w:szCs w:val="32"/>
              <w:cs/>
            </w:rPr>
            <w:t xml:space="preserve"> สำนักปลัด</w:t>
          </w:r>
        </w:sdtContent>
      </w:sdt>
      <w:r w:rsidR="00C203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4B83">
        <w:rPr>
          <w:rFonts w:ascii="TH SarabunPSK" w:hAnsi="TH SarabunPSK" w:cs="TH SarabunPSK"/>
          <w:sz w:val="32"/>
          <w:szCs w:val="32"/>
          <w:cs/>
        </w:rPr>
        <w:t>ได้ตรวจสอบงบประมาณแล้ว ยังมีงบประมาณจำนวน</w:t>
      </w:r>
      <w:sdt>
        <w:sdtPr>
          <w:rPr>
            <w:rFonts w:ascii="TH SarabunPSK" w:hAnsi="TH SarabunPSK" w:cs="TH SarabunPSK" w:hint="cs"/>
            <w:color w:val="0000FF"/>
            <w:sz w:val="32"/>
            <w:szCs w:val="32"/>
            <w:cs/>
          </w:rPr>
          <w:id w:val="364565370"/>
          <w:placeholder>
            <w:docPart w:val="DefaultPlaceholder_1081868574"/>
          </w:placeholder>
          <w:text/>
        </w:sdtPr>
        <w:sdtEndPr/>
        <w:sdtContent>
          <w:r w:rsidR="00C20359" w:rsidRPr="00C20359">
            <w:rPr>
              <w:rFonts w:ascii="TH SarabunPSK" w:hAnsi="TH SarabunPSK" w:cs="TH SarabunPSK" w:hint="cs"/>
              <w:color w:val="0000FF"/>
              <w:sz w:val="32"/>
              <w:szCs w:val="32"/>
              <w:cs/>
            </w:rPr>
            <w:t xml:space="preserve"> </w:t>
          </w:r>
          <w:r w:rsidR="00586043">
            <w:rPr>
              <w:rFonts w:ascii="TH SarabunPSK" w:hAnsi="TH SarabunPSK" w:cs="TH SarabunPSK" w:hint="cs"/>
              <w:color w:val="0000FF"/>
              <w:sz w:val="32"/>
              <w:szCs w:val="32"/>
              <w:cs/>
            </w:rPr>
            <w:t xml:space="preserve">              </w:t>
          </w:r>
        </w:sdtContent>
      </w:sdt>
      <w:r w:rsidR="00C203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4B83">
        <w:rPr>
          <w:rFonts w:ascii="TH SarabunPSK" w:hAnsi="TH SarabunPSK" w:cs="TH SarabunPSK"/>
          <w:sz w:val="32"/>
          <w:szCs w:val="32"/>
          <w:cs/>
        </w:rPr>
        <w:t>บาท  เพียงพอ</w:t>
      </w:r>
      <w:r w:rsidR="00C20359">
        <w:rPr>
          <w:rFonts w:ascii="TH SarabunPSK" w:hAnsi="TH SarabunPSK" w:cs="TH SarabunPSK" w:hint="cs"/>
          <w:sz w:val="32"/>
          <w:szCs w:val="32"/>
          <w:cs/>
        </w:rPr>
        <w:t>ที่จะ</w:t>
      </w:r>
      <w:r w:rsidRPr="00D94B83">
        <w:rPr>
          <w:rFonts w:ascii="TH SarabunPSK" w:hAnsi="TH SarabunPSK" w:cs="TH SarabunPSK"/>
          <w:sz w:val="32"/>
          <w:szCs w:val="32"/>
          <w:cs/>
        </w:rPr>
        <w:t>ดำเนินการได้ (กรณีงบประมาณไม่เพียงพอ ได้ทำการโอนงบประมาณเพิ่ม</w:t>
      </w:r>
      <w:r w:rsidR="00C20359">
        <w:rPr>
          <w:rFonts w:ascii="TH SarabunPSK" w:hAnsi="TH SarabunPSK" w:cs="TH SarabunPSK" w:hint="cs"/>
          <w:sz w:val="32"/>
          <w:szCs w:val="32"/>
          <w:cs/>
        </w:rPr>
        <w:t xml:space="preserve">แล้ว ตามบัญชีการโอนงบประมาณครั้งที่ </w:t>
      </w:r>
      <w:sdt>
        <w:sdtPr>
          <w:rPr>
            <w:rFonts w:ascii="TH SarabunPSK" w:hAnsi="TH SarabunPSK" w:cs="TH SarabunPSK" w:hint="cs"/>
            <w:color w:val="0000FF"/>
            <w:sz w:val="32"/>
            <w:szCs w:val="32"/>
            <w:cs/>
          </w:rPr>
          <w:id w:val="-1590457635"/>
          <w:placeholder>
            <w:docPart w:val="DE01288D7ADE4E7AB2D6BADCC5A59EBC"/>
          </w:placeholder>
          <w:text/>
        </w:sdtPr>
        <w:sdtEndPr>
          <w:rPr>
            <w:rFonts w:hint="default"/>
            <w:cs w:val="0"/>
          </w:rPr>
        </w:sdtEndPr>
        <w:sdtContent>
          <w:r w:rsidR="00C20359" w:rsidRPr="00C20359">
            <w:rPr>
              <w:rFonts w:ascii="TH SarabunPSK" w:hAnsi="TH SarabunPSK" w:cs="TH SarabunPSK" w:hint="cs"/>
              <w:color w:val="0000FF"/>
              <w:sz w:val="32"/>
              <w:szCs w:val="32"/>
              <w:cs/>
            </w:rPr>
            <w:t>.............</w:t>
          </w:r>
        </w:sdtContent>
      </w:sdt>
      <w:r w:rsidR="00C20359">
        <w:rPr>
          <w:rFonts w:ascii="TH SarabunPSK" w:hAnsi="TH SarabunPSK" w:cs="TH SarabunPSK" w:hint="cs"/>
          <w:sz w:val="32"/>
          <w:szCs w:val="32"/>
          <w:cs/>
        </w:rPr>
        <w:t xml:space="preserve"> เมื่อวันที่ </w:t>
      </w:r>
      <w:sdt>
        <w:sdtPr>
          <w:rPr>
            <w:rFonts w:ascii="TH SarabunPSK" w:hAnsi="TH SarabunPSK" w:cs="TH SarabunPSK" w:hint="cs"/>
            <w:color w:val="0000FF"/>
            <w:sz w:val="32"/>
            <w:szCs w:val="32"/>
            <w:cs/>
          </w:rPr>
          <w:id w:val="1747611413"/>
          <w:placeholder>
            <w:docPart w:val="DefaultPlaceholder_1081868574"/>
          </w:placeholder>
          <w:text/>
        </w:sdtPr>
        <w:sdtEndPr>
          <w:rPr>
            <w:rFonts w:hint="default"/>
            <w:cs w:val="0"/>
          </w:rPr>
        </w:sdtEndPr>
        <w:sdtContent>
          <w:r w:rsidR="00C20359" w:rsidRPr="00C20359">
            <w:rPr>
              <w:rFonts w:ascii="TH SarabunPSK" w:hAnsi="TH SarabunPSK" w:cs="TH SarabunPSK" w:hint="cs"/>
              <w:color w:val="0000FF"/>
              <w:sz w:val="32"/>
              <w:szCs w:val="32"/>
              <w:cs/>
            </w:rPr>
            <w:t>.....</w:t>
          </w:r>
          <w:r w:rsidR="00C20359">
            <w:rPr>
              <w:rFonts w:ascii="TH SarabunPSK" w:hAnsi="TH SarabunPSK" w:cs="TH SarabunPSK" w:hint="cs"/>
              <w:color w:val="0000FF"/>
              <w:sz w:val="32"/>
              <w:szCs w:val="32"/>
              <w:cs/>
            </w:rPr>
            <w:t>........................</w:t>
          </w:r>
          <w:r w:rsidR="00C20359" w:rsidRPr="00C20359">
            <w:rPr>
              <w:rFonts w:ascii="TH SarabunPSK" w:hAnsi="TH SarabunPSK" w:cs="TH SarabunPSK" w:hint="cs"/>
              <w:color w:val="0000FF"/>
              <w:sz w:val="32"/>
              <w:szCs w:val="32"/>
              <w:cs/>
            </w:rPr>
            <w:t>........</w:t>
          </w:r>
        </w:sdtContent>
      </w:sdt>
    </w:p>
    <w:p w:rsidR="00D94B83" w:rsidRPr="00D94B83" w:rsidRDefault="00D94B83" w:rsidP="00D94B83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94B83">
        <w:rPr>
          <w:rFonts w:ascii="TH SarabunPSK" w:hAnsi="TH SarabunPSK" w:cs="TH SarabunPSK"/>
          <w:b/>
          <w:bCs/>
          <w:sz w:val="32"/>
          <w:szCs w:val="32"/>
          <w:cs/>
        </w:rPr>
        <w:t>ข้อพิจารณาเสนอแนะ</w:t>
      </w:r>
    </w:p>
    <w:p w:rsidR="00D94B83" w:rsidRPr="00D94B83" w:rsidRDefault="00D94B83" w:rsidP="00D94B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94B83">
        <w:rPr>
          <w:rFonts w:ascii="TH SarabunPSK" w:hAnsi="TH SarabunPSK" w:cs="TH SarabunPSK"/>
          <w:sz w:val="32"/>
          <w:szCs w:val="32"/>
          <w:cs/>
        </w:rPr>
        <w:tab/>
        <w:t>เห็นควรดำเนินการดังนี้</w:t>
      </w:r>
    </w:p>
    <w:p w:rsidR="004A262D" w:rsidRDefault="00D94B83" w:rsidP="004A26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94B83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4A262D">
        <w:rPr>
          <w:rFonts w:ascii="TH SarabunPSK" w:hAnsi="TH SarabunPSK" w:cs="TH SarabunPSK"/>
          <w:spacing w:val="-4"/>
          <w:sz w:val="32"/>
          <w:szCs w:val="32"/>
          <w:cs/>
        </w:rPr>
        <w:t>แจ้งกองคลัง ฝ่ายพัสดุและทะเบียนทรัพย์สิน  ได้ดำเนินการจัดหาพัสดุตามระเบียบ</w:t>
      </w:r>
      <w:r w:rsidR="004A262D" w:rsidRPr="004A262D">
        <w:rPr>
          <w:rFonts w:ascii="TH SarabunPSK" w:hAnsi="TH SarabunPSK" w:cs="TH SarabunPSK"/>
          <w:spacing w:val="-4"/>
          <w:sz w:val="32"/>
          <w:szCs w:val="32"/>
          <w:cs/>
        </w:rPr>
        <w:t>กระทรวงการคลัง</w:t>
      </w:r>
      <w:r w:rsidR="004A262D" w:rsidRPr="004A262D">
        <w:rPr>
          <w:rFonts w:ascii="TH SarabunPSK" w:hAnsi="TH SarabunPSK" w:cs="TH SarabunPSK"/>
          <w:sz w:val="32"/>
          <w:szCs w:val="32"/>
          <w:cs/>
        </w:rPr>
        <w:t>ว่าด้วยการจัดซื้อจัดจ้างและการบริหารพัสดุภาครัฐ พ.ศ.2560</w:t>
      </w:r>
      <w:r w:rsidRPr="00D94B8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D94B83" w:rsidRPr="00D94B83" w:rsidRDefault="00D94B83" w:rsidP="00D94B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94B83">
        <w:rPr>
          <w:rFonts w:ascii="TH SarabunPSK" w:hAnsi="TH SarabunPSK" w:cs="TH SarabunPSK"/>
          <w:sz w:val="32"/>
          <w:szCs w:val="32"/>
          <w:cs/>
        </w:rPr>
        <w:tab/>
        <w:t>2. หน่วยงาน</w:t>
      </w:r>
      <w:r w:rsidR="004A26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color w:val="0000FF"/>
            <w:sz w:val="32"/>
            <w:szCs w:val="32"/>
            <w:cs/>
          </w:rPr>
          <w:id w:val="-369305576"/>
          <w:placeholder>
            <w:docPart w:val="DefaultPlaceholder_1081868574"/>
          </w:placeholder>
          <w:text/>
        </w:sdtPr>
        <w:sdtEndPr/>
        <w:sdtContent>
          <w:r w:rsidR="004A262D">
            <w:rPr>
              <w:rFonts w:ascii="TH SarabunPSK" w:hAnsi="TH SarabunPSK" w:cs="TH SarabunPSK" w:hint="cs"/>
              <w:color w:val="0000FF"/>
              <w:sz w:val="32"/>
              <w:szCs w:val="32"/>
              <w:cs/>
            </w:rPr>
            <w:t>สำนักปลัด</w:t>
          </w:r>
        </w:sdtContent>
      </w:sdt>
      <w:r w:rsidR="004A26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4B83">
        <w:rPr>
          <w:rFonts w:ascii="TH SarabunPSK" w:hAnsi="TH SarabunPSK" w:cs="TH SarabunPSK"/>
          <w:sz w:val="32"/>
          <w:szCs w:val="32"/>
          <w:cs/>
        </w:rPr>
        <w:t>ต้องการใช้พัสดุภายในวันที่</w:t>
      </w:r>
      <w:r w:rsidR="004A26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color w:val="0000FF"/>
            <w:sz w:val="32"/>
            <w:szCs w:val="32"/>
            <w:cs/>
          </w:rPr>
          <w:id w:val="-402758408"/>
          <w:placeholder>
            <w:docPart w:val="DefaultPlaceholder_1081868574"/>
          </w:placeholder>
          <w:text/>
        </w:sdtPr>
        <w:sdtEndPr>
          <w:rPr>
            <w:cs w:val="0"/>
          </w:rPr>
        </w:sdtEndPr>
        <w:sdtContent>
          <w:r w:rsidRPr="004A262D">
            <w:rPr>
              <w:rFonts w:ascii="TH SarabunPSK" w:hAnsi="TH SarabunPSK" w:cs="TH SarabunPSK"/>
              <w:color w:val="0000FF"/>
              <w:sz w:val="32"/>
              <w:szCs w:val="32"/>
              <w:cs/>
            </w:rPr>
            <w:t>......................................................</w:t>
          </w:r>
        </w:sdtContent>
      </w:sdt>
    </w:p>
    <w:p w:rsidR="00D94B83" w:rsidRPr="00D94B83" w:rsidRDefault="00D94B83" w:rsidP="00D94B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94B83">
        <w:rPr>
          <w:rFonts w:ascii="TH SarabunPSK" w:hAnsi="TH SarabunPSK" w:cs="TH SarabunPSK"/>
          <w:sz w:val="32"/>
          <w:szCs w:val="32"/>
          <w:cs/>
        </w:rPr>
        <w:tab/>
        <w:t>3. เมื่อดำเนินการเรียบร้อยแล้วให้แจ้งหน่วยงาน</w:t>
      </w:r>
      <w:r w:rsidR="004A26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color w:val="0000FF"/>
            <w:sz w:val="32"/>
            <w:szCs w:val="32"/>
            <w:cs/>
          </w:rPr>
          <w:id w:val="-892110249"/>
          <w:placeholder>
            <w:docPart w:val="DefaultPlaceholder_1081868574"/>
          </w:placeholder>
          <w:text/>
        </w:sdtPr>
        <w:sdtEndPr>
          <w:rPr>
            <w:rFonts w:hint="cs"/>
          </w:rPr>
        </w:sdtEndPr>
        <w:sdtContent>
          <w:r w:rsidRPr="004A262D">
            <w:rPr>
              <w:rFonts w:ascii="TH SarabunPSK" w:hAnsi="TH SarabunPSK" w:cs="TH SarabunPSK"/>
              <w:color w:val="0000FF"/>
              <w:sz w:val="32"/>
              <w:szCs w:val="32"/>
              <w:cs/>
            </w:rPr>
            <w:t>.....................................................</w:t>
          </w:r>
        </w:sdtContent>
      </w:sdt>
      <w:r w:rsidR="004A26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4B83">
        <w:rPr>
          <w:rFonts w:ascii="TH SarabunPSK" w:hAnsi="TH SarabunPSK" w:cs="TH SarabunPSK"/>
          <w:sz w:val="32"/>
          <w:szCs w:val="32"/>
          <w:cs/>
        </w:rPr>
        <w:t>ผู้เบิก ทราบด้วย</w:t>
      </w:r>
    </w:p>
    <w:p w:rsidR="00D94B83" w:rsidRPr="00D94B83" w:rsidRDefault="00D94B83" w:rsidP="00D94B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94B83">
        <w:rPr>
          <w:rFonts w:ascii="TH SarabunPSK" w:hAnsi="TH SarabunPSK" w:cs="TH SarabunPSK"/>
          <w:sz w:val="32"/>
          <w:szCs w:val="32"/>
          <w:cs/>
        </w:rPr>
        <w:tab/>
        <w:t>4. จึงเรียนมาเพื่อโปรดทราบและพิจารณาสั่งการ</w:t>
      </w:r>
    </w:p>
    <w:p w:rsidR="00D94B83" w:rsidRPr="00D94B83" w:rsidRDefault="00D94B83" w:rsidP="00D94B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94B83">
        <w:rPr>
          <w:rFonts w:ascii="TH SarabunPSK" w:hAnsi="TH SarabunPSK" w:cs="TH SarabunPSK"/>
          <w:sz w:val="32"/>
          <w:szCs w:val="32"/>
          <w:cs/>
        </w:rPr>
        <w:tab/>
      </w:r>
      <w:r w:rsidRPr="00D94B83">
        <w:rPr>
          <w:rFonts w:ascii="TH SarabunPSK" w:hAnsi="TH SarabunPSK" w:cs="TH SarabunPSK"/>
          <w:sz w:val="32"/>
          <w:szCs w:val="32"/>
          <w:cs/>
        </w:rPr>
        <w:tab/>
      </w:r>
    </w:p>
    <w:p w:rsidR="00D94B83" w:rsidRPr="00D94B83" w:rsidRDefault="00D94B83" w:rsidP="00D94B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4B83" w:rsidRPr="00D94B83" w:rsidRDefault="00D94B83" w:rsidP="00D94B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94B83">
        <w:rPr>
          <w:rFonts w:ascii="TH SarabunPSK" w:hAnsi="TH SarabunPSK" w:cs="TH SarabunPSK"/>
          <w:sz w:val="32"/>
          <w:szCs w:val="32"/>
          <w:cs/>
        </w:rPr>
        <w:tab/>
      </w:r>
      <w:r w:rsidRPr="00D94B83">
        <w:rPr>
          <w:rFonts w:ascii="TH SarabunPSK" w:hAnsi="TH SarabunPSK" w:cs="TH SarabunPSK"/>
          <w:sz w:val="32"/>
          <w:szCs w:val="32"/>
          <w:cs/>
        </w:rPr>
        <w:tab/>
      </w:r>
      <w:r w:rsidRPr="00D94B83">
        <w:rPr>
          <w:rFonts w:ascii="TH SarabunPSK" w:hAnsi="TH SarabunPSK" w:cs="TH SarabunPSK"/>
          <w:sz w:val="32"/>
          <w:szCs w:val="32"/>
          <w:cs/>
        </w:rPr>
        <w:tab/>
        <w:t>(ลงชื่อ)...................................................หัวหน้าหน่วยงานผู้เบิก</w:t>
      </w:r>
    </w:p>
    <w:p w:rsidR="00D94B83" w:rsidRPr="00D94B83" w:rsidRDefault="00D94B83" w:rsidP="004A262D">
      <w:pPr>
        <w:spacing w:after="0" w:line="240" w:lineRule="auto"/>
        <w:ind w:right="946"/>
        <w:jc w:val="center"/>
        <w:rPr>
          <w:rFonts w:ascii="TH SarabunPSK" w:hAnsi="TH SarabunPSK" w:cs="TH SarabunPSK"/>
          <w:sz w:val="32"/>
          <w:szCs w:val="32"/>
        </w:rPr>
      </w:pPr>
      <w:r w:rsidRPr="004A262D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="00586043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                         </w:t>
      </w:r>
      <w:r w:rsidRPr="00D94B83">
        <w:rPr>
          <w:rFonts w:ascii="TH SarabunPSK" w:hAnsi="TH SarabunPSK" w:cs="TH SarabunPSK"/>
          <w:sz w:val="32"/>
          <w:szCs w:val="32"/>
          <w:cs/>
        </w:rPr>
        <w:t>)</w:t>
      </w:r>
    </w:p>
    <w:p w:rsidR="00D94B83" w:rsidRPr="00D94B83" w:rsidRDefault="00D94B83" w:rsidP="00D94B83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4B83">
        <w:rPr>
          <w:rFonts w:ascii="TH SarabunPSK" w:hAnsi="TH SarabunPSK" w:cs="TH SarabunPSK"/>
          <w:sz w:val="32"/>
          <w:szCs w:val="32"/>
          <w:cs/>
        </w:rPr>
        <w:t xml:space="preserve"> ตำแหน่ง</w:t>
      </w:r>
    </w:p>
    <w:p w:rsidR="00D94B83" w:rsidRDefault="008164E4" w:rsidP="00586043">
      <w:pPr>
        <w:spacing w:after="0" w:line="240" w:lineRule="auto"/>
        <w:ind w:right="946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color w:val="0000FF"/>
            <w:sz w:val="32"/>
            <w:szCs w:val="32"/>
            <w:cs/>
          </w:rPr>
          <w:id w:val="306292100"/>
          <w:placeholder>
            <w:docPart w:val="ECB56181016E41C7843E96C6E2083674"/>
          </w:placeholder>
          <w:showingPlcHdr/>
          <w:text/>
        </w:sdtPr>
        <w:sdtEndPr>
          <w:rPr>
            <w:cs w:val="0"/>
          </w:rPr>
        </w:sdtEndPr>
        <w:sdtContent>
          <w:r w:rsidR="00586043" w:rsidRPr="00D73767">
            <w:rPr>
              <w:rStyle w:val="a3"/>
              <w:cs/>
            </w:rPr>
            <w:t>คลิกที่นี่เพื่อใส่ข้อความ</w:t>
          </w:r>
        </w:sdtContent>
      </w:sdt>
    </w:p>
    <w:p w:rsidR="004A262D" w:rsidRPr="00586043" w:rsidRDefault="004A262D" w:rsidP="00D94B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D94B83" w:rsidRPr="00D94B83" w:rsidTr="009049B9">
        <w:tc>
          <w:tcPr>
            <w:tcW w:w="4786" w:type="dxa"/>
            <w:shd w:val="clear" w:color="auto" w:fill="auto"/>
          </w:tcPr>
          <w:p w:rsidR="00D94B83" w:rsidRPr="00D94B83" w:rsidRDefault="005026E3" w:rsidP="009049B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ปลั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ทศบาลตำบลเวียงพางคำ</w:t>
            </w:r>
          </w:p>
          <w:p w:rsidR="00D94B83" w:rsidRPr="00D94B83" w:rsidRDefault="00D94B83" w:rsidP="009049B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94B83">
              <w:rPr>
                <w:rFonts w:ascii="TH SarabunPSK" w:hAnsi="TH SarabunPSK" w:cs="TH SarabunPSK"/>
                <w:sz w:val="32"/>
                <w:szCs w:val="32"/>
                <w:cs/>
              </w:rPr>
              <w:t>(     )  เห็นควรอนุมัติ</w:t>
            </w:r>
          </w:p>
          <w:p w:rsidR="00D94B83" w:rsidRPr="00D94B83" w:rsidRDefault="00D94B83" w:rsidP="009049B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94B83">
              <w:rPr>
                <w:rFonts w:ascii="TH SarabunPSK" w:hAnsi="TH SarabunPSK" w:cs="TH SarabunPSK"/>
                <w:sz w:val="32"/>
                <w:szCs w:val="32"/>
                <w:cs/>
              </w:rPr>
              <w:t>(     ) ไม่เห็นควรอนุมัติ</w:t>
            </w:r>
          </w:p>
          <w:p w:rsidR="00D94B83" w:rsidRPr="00D94B83" w:rsidRDefault="00D94B83" w:rsidP="009049B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4B83" w:rsidRPr="00D94B83" w:rsidRDefault="00D94B83" w:rsidP="009049B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94B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ลงชื่อ</w:t>
            </w:r>
            <w:r w:rsidR="005026E3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โท</w:t>
            </w:r>
            <w:r w:rsidRPr="00D94B8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</w:t>
            </w:r>
          </w:p>
          <w:p w:rsidR="00D94B83" w:rsidRPr="00D94B83" w:rsidRDefault="005026E3" w:rsidP="009049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DC2B7A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ตติชัย  เจริญยิ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="00D94B83" w:rsidRPr="00D94B8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D94B83" w:rsidRPr="00D94B83" w:rsidRDefault="00D94B83" w:rsidP="009049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B83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="005026E3">
              <w:rPr>
                <w:rFonts w:ascii="TH SarabunPSK" w:hAnsi="TH SarabunPSK" w:cs="TH SarabunPSK"/>
                <w:sz w:val="32"/>
                <w:szCs w:val="32"/>
                <w:cs/>
              </w:rPr>
              <w:t>ลัด</w:t>
            </w:r>
            <w:r w:rsidR="005026E3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เวียงพางคำ</w:t>
            </w:r>
          </w:p>
        </w:tc>
        <w:tc>
          <w:tcPr>
            <w:tcW w:w="4961" w:type="dxa"/>
            <w:shd w:val="clear" w:color="auto" w:fill="auto"/>
          </w:tcPr>
          <w:p w:rsidR="00D94B83" w:rsidRPr="00D94B83" w:rsidRDefault="005026E3" w:rsidP="009049B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สั่งนา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เทศมนตรีตำบลเวียงพางคำ</w:t>
            </w:r>
          </w:p>
          <w:p w:rsidR="00D94B83" w:rsidRPr="00D94B83" w:rsidRDefault="00D94B83" w:rsidP="009049B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94B83">
              <w:rPr>
                <w:rFonts w:ascii="TH SarabunPSK" w:hAnsi="TH SarabunPSK" w:cs="TH SarabunPSK"/>
                <w:sz w:val="32"/>
                <w:szCs w:val="32"/>
                <w:cs/>
              </w:rPr>
              <w:t>(    )  อนุมัติ</w:t>
            </w:r>
          </w:p>
          <w:p w:rsidR="00D94B83" w:rsidRPr="00D94B83" w:rsidRDefault="00D94B83" w:rsidP="009049B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4B83">
              <w:rPr>
                <w:rFonts w:ascii="TH SarabunPSK" w:hAnsi="TH SarabunPSK" w:cs="TH SarabunPSK"/>
                <w:sz w:val="32"/>
                <w:szCs w:val="32"/>
                <w:cs/>
              </w:rPr>
              <w:t>(    )  ไม่อนุมัติ  เพราะ............................................</w:t>
            </w:r>
            <w:r w:rsidRPr="00D94B83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D94B83" w:rsidRPr="00D94B83" w:rsidRDefault="00D94B83" w:rsidP="009049B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94B8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:rsidR="00D94B83" w:rsidRPr="00D94B83" w:rsidRDefault="00D94B83" w:rsidP="009049B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4B83" w:rsidRPr="00D94B83" w:rsidRDefault="005026E3" w:rsidP="009049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ฉัตรชัย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ยศิริ</w:t>
            </w:r>
            <w:proofErr w:type="spellEnd"/>
            <w:r w:rsidR="00D94B83" w:rsidRPr="00D94B8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D94B83" w:rsidRPr="00D94B83" w:rsidRDefault="00D94B83" w:rsidP="009049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B83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="005026E3">
              <w:rPr>
                <w:rFonts w:ascii="TH SarabunPSK" w:hAnsi="TH SarabunPSK" w:cs="TH SarabunPSK"/>
                <w:sz w:val="32"/>
                <w:szCs w:val="32"/>
                <w:cs/>
              </w:rPr>
              <w:t>ายก</w:t>
            </w:r>
            <w:r w:rsidR="005026E3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มนตรีตำบลเวียงพางคำ</w:t>
            </w:r>
          </w:p>
        </w:tc>
      </w:tr>
    </w:tbl>
    <w:p w:rsidR="00D94B83" w:rsidRPr="00D94B83" w:rsidRDefault="00D94B83" w:rsidP="00D94B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4B83" w:rsidRPr="00D94B83" w:rsidRDefault="00D94B83" w:rsidP="00D94B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4B83" w:rsidRPr="00D94B83" w:rsidRDefault="00D94B83" w:rsidP="00D94B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4B83" w:rsidRPr="00D94B83" w:rsidRDefault="00D94B83" w:rsidP="00D94B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4B83" w:rsidRPr="00D94B83" w:rsidRDefault="00D94B83" w:rsidP="00D94B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4B83" w:rsidRPr="00D94B83" w:rsidRDefault="00D94B83" w:rsidP="00D94B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4B83" w:rsidRPr="00D94B83" w:rsidRDefault="00D94B83" w:rsidP="00D94B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4B83" w:rsidRDefault="00D94B83" w:rsidP="00D94B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D6A45" w:rsidRDefault="004D6A45" w:rsidP="00D94B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D6A45" w:rsidRPr="00D94B83" w:rsidRDefault="004D6A45" w:rsidP="00D94B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767AA" w:rsidRDefault="00E767AA" w:rsidP="00E767A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767AA" w:rsidRPr="00D94B83" w:rsidRDefault="00E767AA" w:rsidP="00E767A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sectPr w:rsidR="00E767AA" w:rsidRPr="00D94B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B83"/>
    <w:rsid w:val="004A262D"/>
    <w:rsid w:val="004D6A45"/>
    <w:rsid w:val="005026E3"/>
    <w:rsid w:val="00532105"/>
    <w:rsid w:val="00586043"/>
    <w:rsid w:val="008164E4"/>
    <w:rsid w:val="00C20359"/>
    <w:rsid w:val="00CA7568"/>
    <w:rsid w:val="00D94B83"/>
    <w:rsid w:val="00DC2B7A"/>
    <w:rsid w:val="00E767AA"/>
    <w:rsid w:val="00E7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4B8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3210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3210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4B8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3210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3210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319AC2740E4420980C87108A47354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DD0B9EC-266C-420E-9E16-50574A47B076}"/>
      </w:docPartPr>
      <w:docPartBody>
        <w:p w:rsidR="00215C5C" w:rsidRDefault="00EC3D51" w:rsidP="00EC3D51">
          <w:pPr>
            <w:pStyle w:val="B6319AC2740E4420980C87108A473544"/>
          </w:pPr>
          <w:r w:rsidRPr="006427E7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B3D2A6CBF60D49648DC0BC1BCD9CC15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2D9C853-E035-41A6-AC5B-010D51A454F1}"/>
      </w:docPartPr>
      <w:docPartBody>
        <w:p w:rsidR="00215C5C" w:rsidRDefault="00EC3D51" w:rsidP="00EC3D51">
          <w:pPr>
            <w:pStyle w:val="B3D2A6CBF60D49648DC0BC1BCD9CC158"/>
          </w:pPr>
          <w:r w:rsidRPr="00D86AA2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1  กรกฎาคม  2559 </w:t>
          </w:r>
        </w:p>
      </w:docPartBody>
    </w:docPart>
    <w:docPart>
      <w:docPartPr>
        <w:name w:val="4CC7955BD57541DD9F94ADA55CF01A5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F82507E-B07F-4AC5-8F9B-45616AF9F2B9}"/>
      </w:docPartPr>
      <w:docPartBody>
        <w:p w:rsidR="00215C5C" w:rsidRDefault="00EC3D51" w:rsidP="00EC3D51">
          <w:pPr>
            <w:pStyle w:val="4CC7955BD57541DD9F94ADA55CF01A53"/>
          </w:pPr>
          <w:r w:rsidRPr="006427E7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DefaultPlaceholder_108186857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B902006-A894-4533-A393-1FE8B11CD235}"/>
      </w:docPartPr>
      <w:docPartBody>
        <w:p w:rsidR="00215C5C" w:rsidRDefault="00EC3D51">
          <w:r w:rsidRPr="00D73767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DE01288D7ADE4E7AB2D6BADCC5A59EB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F09D725-A8CF-4EBC-BDF2-730852AE9B3B}"/>
      </w:docPartPr>
      <w:docPartBody>
        <w:p w:rsidR="00215C5C" w:rsidRDefault="00EC3D51" w:rsidP="00EC3D51">
          <w:pPr>
            <w:pStyle w:val="DE01288D7ADE4E7AB2D6BADCC5A59EBC"/>
          </w:pPr>
          <w:r w:rsidRPr="00D73767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ECB56181016E41C7843E96C6E208367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388B262-A824-4472-A603-81E77A197EFB}"/>
      </w:docPartPr>
      <w:docPartBody>
        <w:p w:rsidR="00215C5C" w:rsidRDefault="00EC3D51" w:rsidP="00EC3D51">
          <w:pPr>
            <w:pStyle w:val="ECB56181016E41C7843E96C6E2083674"/>
          </w:pPr>
          <w:r w:rsidRPr="00D73767">
            <w:rPr>
              <w:rStyle w:val="a3"/>
              <w:cs/>
            </w:rPr>
            <w:t>คลิกที่นี่เพื่อใส่ข้อควา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D51"/>
    <w:rsid w:val="001051FC"/>
    <w:rsid w:val="00215C5C"/>
    <w:rsid w:val="004B7B0C"/>
    <w:rsid w:val="00584E4C"/>
    <w:rsid w:val="00815079"/>
    <w:rsid w:val="00EC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3D51"/>
    <w:rPr>
      <w:color w:val="808080"/>
    </w:rPr>
  </w:style>
  <w:style w:type="paragraph" w:customStyle="1" w:styleId="B6319AC2740E4420980C87108A473544">
    <w:name w:val="B6319AC2740E4420980C87108A473544"/>
    <w:rsid w:val="00EC3D51"/>
  </w:style>
  <w:style w:type="paragraph" w:customStyle="1" w:styleId="B3D2A6CBF60D49648DC0BC1BCD9CC158">
    <w:name w:val="B3D2A6CBF60D49648DC0BC1BCD9CC158"/>
    <w:rsid w:val="00EC3D51"/>
  </w:style>
  <w:style w:type="paragraph" w:customStyle="1" w:styleId="4CC7955BD57541DD9F94ADA55CF01A53">
    <w:name w:val="4CC7955BD57541DD9F94ADA55CF01A53"/>
    <w:rsid w:val="00EC3D51"/>
  </w:style>
  <w:style w:type="paragraph" w:customStyle="1" w:styleId="DE01288D7ADE4E7AB2D6BADCC5A59EBC">
    <w:name w:val="DE01288D7ADE4E7AB2D6BADCC5A59EBC"/>
    <w:rsid w:val="00EC3D51"/>
  </w:style>
  <w:style w:type="paragraph" w:customStyle="1" w:styleId="ECB56181016E41C7843E96C6E2083674">
    <w:name w:val="ECB56181016E41C7843E96C6E2083674"/>
    <w:rsid w:val="00EC3D5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3D51"/>
    <w:rPr>
      <w:color w:val="808080"/>
    </w:rPr>
  </w:style>
  <w:style w:type="paragraph" w:customStyle="1" w:styleId="B6319AC2740E4420980C87108A473544">
    <w:name w:val="B6319AC2740E4420980C87108A473544"/>
    <w:rsid w:val="00EC3D51"/>
  </w:style>
  <w:style w:type="paragraph" w:customStyle="1" w:styleId="B3D2A6CBF60D49648DC0BC1BCD9CC158">
    <w:name w:val="B3D2A6CBF60D49648DC0BC1BCD9CC158"/>
    <w:rsid w:val="00EC3D51"/>
  </w:style>
  <w:style w:type="paragraph" w:customStyle="1" w:styleId="4CC7955BD57541DD9F94ADA55CF01A53">
    <w:name w:val="4CC7955BD57541DD9F94ADA55CF01A53"/>
    <w:rsid w:val="00EC3D51"/>
  </w:style>
  <w:style w:type="paragraph" w:customStyle="1" w:styleId="DE01288D7ADE4E7AB2D6BADCC5A59EBC">
    <w:name w:val="DE01288D7ADE4E7AB2D6BADCC5A59EBC"/>
    <w:rsid w:val="00EC3D51"/>
  </w:style>
  <w:style w:type="paragraph" w:customStyle="1" w:styleId="ECB56181016E41C7843E96C6E2083674">
    <w:name w:val="ECB56181016E41C7843E96C6E2083674"/>
    <w:rsid w:val="00EC3D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03368-6EE3-4A35-82AA-325D3768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USER</cp:lastModifiedBy>
  <cp:revision>11</cp:revision>
  <dcterms:created xsi:type="dcterms:W3CDTF">2020-05-12T09:07:00Z</dcterms:created>
  <dcterms:modified xsi:type="dcterms:W3CDTF">2020-06-16T03:20:00Z</dcterms:modified>
</cp:coreProperties>
</file>